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55" w:rsidRPr="00FB71C5" w:rsidRDefault="004D5055" w:rsidP="004D5055">
      <w:pPr>
        <w:shd w:val="clear" w:color="auto" w:fill="D9D9D9" w:themeFill="background1" w:themeFillShade="D9"/>
        <w:spacing w:after="0" w:line="240" w:lineRule="auto"/>
        <w:rPr>
          <w:rFonts w:ascii="Bell MT" w:eastAsia="Batang" w:hAnsi="Bell 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</w:t>
      </w:r>
      <w:r w:rsidRPr="00504B5F">
        <w:rPr>
          <w:rFonts w:ascii="Bookman Old Style" w:hAnsi="Bookman Old Style"/>
          <w:b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442451" cy="314127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" cy="3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                     </w:t>
      </w:r>
      <w:r w:rsidRPr="00FB71C5">
        <w:rPr>
          <w:rFonts w:ascii="Bell MT" w:eastAsia="Batang" w:hAnsi="Bell MT"/>
          <w:b/>
          <w:bCs/>
          <w:color w:val="000000"/>
          <w:sz w:val="28"/>
          <w:szCs w:val="28"/>
        </w:rPr>
        <w:t>UNIVERSIDAD TECNOLÓGICA DE NOGALES, SONORA.</w:t>
      </w:r>
    </w:p>
    <w:p w:rsidR="004D5055" w:rsidRPr="00FB71C5" w:rsidRDefault="004D5055" w:rsidP="004D5055">
      <w:pPr>
        <w:spacing w:after="0" w:line="240" w:lineRule="auto"/>
        <w:jc w:val="center"/>
        <w:rPr>
          <w:rFonts w:ascii="Bell MT" w:eastAsia="Batang" w:hAnsi="Bell MT"/>
          <w:b/>
          <w:bCs/>
          <w:color w:val="000000"/>
          <w:sz w:val="28"/>
          <w:szCs w:val="28"/>
        </w:rPr>
      </w:pPr>
    </w:p>
    <w:p w:rsidR="004D5055" w:rsidRPr="00FB71C5" w:rsidRDefault="004D5055" w:rsidP="004D5055">
      <w:pPr>
        <w:spacing w:after="0" w:line="240" w:lineRule="auto"/>
        <w:jc w:val="center"/>
        <w:rPr>
          <w:rFonts w:ascii="Bell MT" w:eastAsia="Batang" w:hAnsi="Bell MT"/>
          <w:b/>
          <w:bCs/>
          <w:color w:val="000000"/>
          <w:sz w:val="28"/>
          <w:szCs w:val="28"/>
        </w:rPr>
      </w:pPr>
      <w:r w:rsidRPr="00FB71C5">
        <w:rPr>
          <w:rFonts w:ascii="Bell MT" w:eastAsia="Batang" w:hAnsi="Bell MT"/>
          <w:b/>
          <w:bCs/>
          <w:color w:val="000000"/>
          <w:sz w:val="28"/>
          <w:szCs w:val="28"/>
        </w:rPr>
        <w:t>VIATICOS</w:t>
      </w:r>
    </w:p>
    <w:p w:rsidR="004D5055" w:rsidRPr="00FB71C5" w:rsidRDefault="00FB71C5" w:rsidP="004D5055">
      <w:pPr>
        <w:spacing w:after="0" w:line="240" w:lineRule="auto"/>
        <w:rPr>
          <w:rFonts w:ascii="Bell MT" w:hAnsi="Bell MT"/>
          <w:b/>
          <w:bCs/>
          <w:color w:val="000000"/>
          <w:sz w:val="28"/>
          <w:szCs w:val="28"/>
        </w:rPr>
      </w:pPr>
      <w:r>
        <w:rPr>
          <w:rFonts w:ascii="Bell MT" w:hAnsi="Bell MT"/>
          <w:b/>
          <w:bCs/>
          <w:color w:val="000000"/>
          <w:sz w:val="28"/>
          <w:szCs w:val="28"/>
        </w:rPr>
        <w:t>PERIODO</w:t>
      </w:r>
      <w:r w:rsidR="004D5055" w:rsidRPr="00FB71C5">
        <w:rPr>
          <w:rFonts w:ascii="Bell MT" w:hAnsi="Bell MT"/>
          <w:b/>
          <w:bCs/>
          <w:color w:val="000000"/>
          <w:sz w:val="28"/>
          <w:szCs w:val="28"/>
        </w:rPr>
        <w:t xml:space="preserve">: </w:t>
      </w:r>
      <w:r w:rsidR="004D1968">
        <w:rPr>
          <w:rFonts w:ascii="Bell MT" w:hAnsi="Bell MT"/>
          <w:b/>
          <w:bCs/>
          <w:color w:val="000000"/>
          <w:sz w:val="28"/>
          <w:szCs w:val="28"/>
        </w:rPr>
        <w:t>MAYO</w:t>
      </w:r>
      <w:r w:rsidR="00330EC0" w:rsidRPr="00FB71C5">
        <w:rPr>
          <w:rFonts w:ascii="Bell MT" w:hAnsi="Bell MT"/>
          <w:b/>
          <w:bCs/>
          <w:color w:val="000000"/>
          <w:sz w:val="28"/>
          <w:szCs w:val="28"/>
        </w:rPr>
        <w:t xml:space="preserve"> </w:t>
      </w:r>
      <w:r w:rsidR="004D5055" w:rsidRPr="00FB71C5">
        <w:rPr>
          <w:rFonts w:ascii="Bell MT" w:hAnsi="Bell MT"/>
          <w:b/>
          <w:bCs/>
          <w:color w:val="000000"/>
          <w:sz w:val="28"/>
          <w:szCs w:val="28"/>
        </w:rPr>
        <w:t>201</w:t>
      </w:r>
      <w:r w:rsidRPr="00FB71C5">
        <w:rPr>
          <w:rFonts w:ascii="Bell MT" w:hAnsi="Bell MT"/>
          <w:b/>
          <w:bCs/>
          <w:color w:val="000000"/>
          <w:sz w:val="28"/>
          <w:szCs w:val="28"/>
        </w:rPr>
        <w:t>5</w:t>
      </w:r>
    </w:p>
    <w:p w:rsidR="004D5055" w:rsidRDefault="004D5055" w:rsidP="004D5055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tbl>
      <w:tblPr>
        <w:tblW w:w="1579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2268"/>
        <w:gridCol w:w="2279"/>
        <w:gridCol w:w="1986"/>
        <w:gridCol w:w="2485"/>
        <w:gridCol w:w="2664"/>
      </w:tblGrid>
      <w:tr w:rsidR="004D5055" w:rsidRPr="00271653" w:rsidTr="00DF342A">
        <w:trPr>
          <w:trHeight w:val="416"/>
        </w:trPr>
        <w:tc>
          <w:tcPr>
            <w:tcW w:w="2411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701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2268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OMISIÓN</w:t>
            </w:r>
          </w:p>
        </w:tc>
        <w:tc>
          <w:tcPr>
            <w:tcW w:w="2279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CUOTA DIARIA</w:t>
            </w:r>
          </w:p>
        </w:tc>
        <w:tc>
          <w:tcPr>
            <w:tcW w:w="1986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VIÁTICOS</w:t>
            </w:r>
          </w:p>
        </w:tc>
        <w:tc>
          <w:tcPr>
            <w:tcW w:w="2485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ind w:right="395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GASTOS DE CAMINO</w:t>
            </w:r>
          </w:p>
        </w:tc>
        <w:tc>
          <w:tcPr>
            <w:tcW w:w="2664" w:type="dxa"/>
            <w:shd w:val="clear" w:color="000000" w:fill="376091"/>
            <w:noWrap/>
            <w:vAlign w:val="bottom"/>
            <w:hideMark/>
          </w:tcPr>
          <w:p w:rsidR="004D5055" w:rsidRPr="00FB71C5" w:rsidRDefault="004D5055" w:rsidP="00DF342A">
            <w:pPr>
              <w:spacing w:after="0" w:line="240" w:lineRule="auto"/>
              <w:ind w:right="123"/>
              <w:jc w:val="center"/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B71C5">
              <w:rPr>
                <w:rFonts w:ascii="Bell MT" w:hAnsi="Bell MT"/>
                <w:b/>
                <w:bCs/>
                <w:color w:val="FFFFFF"/>
                <w:sz w:val="24"/>
                <w:szCs w:val="24"/>
                <w:lang w:eastAsia="es-ES"/>
              </w:rPr>
              <w:t>TOTAL PAGADO</w:t>
            </w:r>
          </w:p>
        </w:tc>
      </w:tr>
      <w:tr w:rsidR="002969B5" w:rsidRPr="00271653" w:rsidTr="00FB71C5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2969B5" w:rsidRPr="00AF1A67" w:rsidRDefault="002969B5" w:rsidP="00470A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SPINOZA CASTELLON ROLAND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69B5" w:rsidRPr="00AF1A67" w:rsidRDefault="002969B5" w:rsidP="00470A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HOF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969B5" w:rsidRPr="00AF1A67" w:rsidRDefault="002969B5" w:rsidP="00470A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NTREGA DE DOCUMENTACION A SRIA. HACIENDA Y CONTRALORIA EL DIA 08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2969B5" w:rsidRPr="00FB71C5" w:rsidRDefault="002969B5" w:rsidP="00470A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2969B5" w:rsidRPr="00FB71C5" w:rsidRDefault="002969B5" w:rsidP="00470A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2969B5" w:rsidRPr="00FB71C5" w:rsidRDefault="002969B5" w:rsidP="00470A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2969B5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2969B5" w:rsidRPr="00FB71C5" w:rsidRDefault="002969B5" w:rsidP="00470A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FB71C5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FB71C5" w:rsidRDefault="004D196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GARCIA VELARDE RAMON ANTON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FB71C5" w:rsidRDefault="004D196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JEFE DEL DEPTO. DE MANT.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FB71C5" w:rsidRDefault="004D1968" w:rsidP="004D196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ASISTIO A LA OFICINA DE IMAGEN DIGITAL </w:t>
            </w:r>
            <w:r w:rsidR="0096229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PARA TRASLADO DE MATERIALES,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N HILLO SON EL 04 DE MAYO 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E75E8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FB71C5" w:rsidRDefault="004D1968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96229E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4D1968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4D1968" w:rsidP="004A3DE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ZUMBARDO JUAREZ MIGUEL ANGEL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4D1968" w:rsidP="000067D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JURIDICO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FB71C5" w:rsidRDefault="004D1968" w:rsidP="004D196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A JUNTA LOCAL DE CONCILIACION Y ARBITRAJE DEL EDO. PARA DAR CONTESTACION A LA DEMANDA DE HUELGA DEL SEAAUTN EN HILLO SON EL</w:t>
            </w:r>
            <w:r w:rsidR="0096229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7 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08 DE MAYO 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96229E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96229E" w:rsidRDefault="0096229E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96229E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1,000.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96229E" w:rsidRDefault="004D196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96229E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4D196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FB71C5" w:rsidRDefault="004D196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FB71C5" w:rsidRDefault="004D1968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ON. Y FINANZ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36A9E" w:rsidRPr="00FB71C5" w:rsidRDefault="004D1968" w:rsidP="00C41A8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CAPACITACION DE COORDINADORES INTERNOS DEL SIA EN HILLO SON LOS DIAS 07 Y 08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FB71C5" w:rsidRDefault="00D532C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D532C4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8</w:t>
            </w:r>
            <w:r w:rsidR="004D6046" w:rsidRPr="00D532C4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0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FB71C5" w:rsidRDefault="0096229E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96229E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6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D532C4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,1</w:t>
            </w:r>
            <w:r w:rsidR="004D604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4D6046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VALENZUELA PAZ JORGE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4D6046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VINCULACION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AF1A67" w:rsidRDefault="004D6046" w:rsidP="00AF1A6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S OFICINAS DE LA CONTRALORIA DEL GOB. DEL EDO., SEC, SHCP Y DE PLANEACION PARA ENTREGA DE DOC. EN HILLO SON EL DIA 08 DE MAY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E75E8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FB71C5" w:rsidRDefault="004D6046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4D6046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AF1A67" w:rsidRDefault="004D6046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AVIÑO MONROY FRANCISCO EL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AF1A67" w:rsidRDefault="004D6046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EFE DEL DEPTO. DE RECURSOS MATERIAL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AF1A67" w:rsidRDefault="004D6046" w:rsidP="002969B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S OFICINAS DE LA CONTRALORIA DEL GOB. DEL EDO.</w:t>
            </w:r>
            <w:r w:rsidR="002969B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HILLO SON</w:t>
            </w:r>
            <w:r w:rsidR="002969B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L DIA 08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E75E8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FB71C5" w:rsidRDefault="004D5055" w:rsidP="00C307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FB71C5" w:rsidRDefault="00AF1A67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2969B5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AF1A67" w:rsidP="00C24D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AF1A67" w:rsidRDefault="004D6046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lastRenderedPageBreak/>
              <w:t>ESPINOZA CASTELLON ROLAND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AF1A67" w:rsidRDefault="004D6046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HOFE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AF1A67" w:rsidRDefault="0096229E" w:rsidP="00075BD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RA</w:t>
            </w:r>
            <w:r w:rsidR="004D604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SLADO DE PERSONAL ACADEMICO Y ALUMNOS DE LA CARR. DE PI. AL 1ER</w:t>
            </w:r>
            <w:r w:rsidR="00075BD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CONGRESO DE SIS</w:t>
            </w:r>
            <w:r w:rsidR="004D604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MANUFACTURA Y GESTION DE PROY</w:t>
            </w:r>
            <w:r w:rsidR="00075BD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.</w:t>
            </w:r>
            <w:r w:rsidR="004D604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N SAN CARLOS N</w:t>
            </w:r>
            <w:r w:rsidR="00075BD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UE</w:t>
            </w:r>
            <w:r w:rsidR="004D604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VO GUAYMAS, SON EL </w:t>
            </w:r>
            <w:r w:rsidR="00075BD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DIA </w:t>
            </w:r>
            <w:r w:rsidR="004D604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14 DE MAYO </w:t>
            </w:r>
            <w:r w:rsidR="00075BD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0</w:t>
            </w:r>
            <w:r w:rsidR="004D6046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E75E8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FB71C5" w:rsidRDefault="00AF1A67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BF5A9A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AF1A67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326825" w:rsidRPr="00271653" w:rsidTr="002D0403">
        <w:trPr>
          <w:trHeight w:val="467"/>
        </w:trPr>
        <w:tc>
          <w:tcPr>
            <w:tcW w:w="2411" w:type="dxa"/>
            <w:shd w:val="clear" w:color="auto" w:fill="auto"/>
            <w:noWrap/>
            <w:vAlign w:val="bottom"/>
          </w:tcPr>
          <w:p w:rsidR="00326825" w:rsidRPr="00AF1A67" w:rsidRDefault="00075BD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DAL HERNANDEZ ROBERTHA ALIC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26825" w:rsidRPr="00AF1A67" w:rsidRDefault="00075BD5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AESTR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26825" w:rsidRPr="00AF1A67" w:rsidRDefault="00075BD5" w:rsidP="00AF1A6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1ER CONGRESO DE SISTEMAS DE MANUFACTURA Y GESTION DE PROYECTOS</w:t>
            </w:r>
            <w:r w:rsidR="003C5ED0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, Y 10 ALUMNOS PARTICIPANT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EN SAN CARLOS NVO GUAYMAS SON EL DIA 14</w:t>
            </w:r>
            <w:r w:rsidR="00BF5A9A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Y 15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 xml:space="preserve">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326825" w:rsidRPr="00FB71C5" w:rsidRDefault="00E75E8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26825" w:rsidRPr="00FB71C5" w:rsidRDefault="003C5ED0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3C5ED0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2,95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326825" w:rsidRPr="00FB71C5" w:rsidRDefault="00BF5A9A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BF5A9A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6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326825" w:rsidRPr="00FB71C5" w:rsidRDefault="00AF1A67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38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721D1F" w:rsidRDefault="00075BD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721D1F" w:rsidRDefault="00075BD5" w:rsidP="000A148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ON. Y FINANZ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721D1F" w:rsidRDefault="00075BD5" w:rsidP="00075BD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JUNTA LOCAL DE CONCILIACION Y ARBITRAJE DEL EDO EN HILLO SON EL 11 MAY 15</w:t>
            </w:r>
            <w:r w:rsidR="002969B5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, ATENDER NEGOCIACION CON SINDICATO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FB71C5" w:rsidRDefault="00E75E8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FB71C5" w:rsidRDefault="004D5055" w:rsidP="00DF342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FB71C5" w:rsidRDefault="00721D1F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2969B5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FB71C5" w:rsidRDefault="00721D1F" w:rsidP="00C34A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FB71C5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ORRALES BUJANDA JUAN MAUR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FB71C5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CTOR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721D1F" w:rsidRDefault="009B5A8E" w:rsidP="009F1DE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1ER CONGRESO DE SISTEMAS DE MANUFACTURA Y GESTION DE PROYECTOS Y 1RA ASAMBLEA GRAL ORDINARIA DE LA COEPES SONORA EN SAN CARLOS NVO GUAYMAS Y EN HILLO SON LOS DIAS 13 Y 14 DE MAY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FB71C5" w:rsidRDefault="00E75E8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2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FB71C5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19457F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2400.00</w:t>
            </w: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FB71C5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19457F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2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FB71C5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72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832C57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ENDOZA YOCUPICIO MARCO ANTON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832C57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OFICIAL DE SERV. DE MANT.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832C57" w:rsidRDefault="00BF5A9A" w:rsidP="0066569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TRA</w:t>
            </w:r>
            <w:r w:rsidR="009B5A8E"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SLADO AL MAESTRO ADRIAN GLEZ. Y A LA SELECCIÓN DE FUTBOL A JUEGO AMISTOSO EN PUERTO PEÑASCO SON LOS DIAS 16 Y 17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832C57" w:rsidRDefault="00E75E8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832C57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BF5A9A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6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832C57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721D1F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ONZALEZ LOPEZ ADRIAN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721D1F" w:rsidRDefault="009B5A8E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AESTRO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721D1F" w:rsidRDefault="009B5A8E" w:rsidP="006C3F1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JUNTO CON LA SELECCIÓN DE FUTBOL A JUEGO AMISTOSO EN PUERTO PEÑASCO SON LOS DIAS 16 Y 17 DE MAY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832C57" w:rsidRDefault="00E75E8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BF5A9A" w:rsidRDefault="009B5A8E" w:rsidP="005458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BF5A9A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6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832C57" w:rsidRDefault="009B5A8E" w:rsidP="0054583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600.00</w:t>
            </w:r>
          </w:p>
        </w:tc>
      </w:tr>
      <w:tr w:rsidR="00347189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347189" w:rsidRPr="006C3F15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ZUMBARDO JUAREZ MIGUEL ANG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7189" w:rsidRPr="006C3F15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IRECTOR JURIDIC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47189" w:rsidRPr="006C3F15" w:rsidRDefault="001714C1" w:rsidP="006C3F1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JUNTA LOCAL DE CONCILIACION Y ARBITRAJE DEL EDO  PARA CELEBRACION DE LA JUNTA DE AVENIMIENTO CON EL SEAAUT EN HILLO SON EL DIA 19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347189" w:rsidRPr="00832C57" w:rsidRDefault="00E75E8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47189" w:rsidRPr="00D532C4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532C4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100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347189" w:rsidRPr="00BF5A9A" w:rsidRDefault="006C3F1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BF5A9A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347189" w:rsidRPr="00832C57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300.00</w:t>
            </w:r>
          </w:p>
        </w:tc>
      </w:tr>
      <w:tr w:rsidR="00347189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347189" w:rsidRPr="006C3F15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7189" w:rsidRPr="006C3F15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ON. Y FINANZ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47189" w:rsidRPr="006C3F15" w:rsidRDefault="001714C1" w:rsidP="003F110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 LA JUNTA LOCAL DE CONCILIACION Y ARBITRAJE DEL EDO  PARA CELEBRACION DE LA JUNTA DE AVENIMIENTO CON EL SEAAUT EN HILLO SON EL DIA 19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347189" w:rsidRPr="00832C57" w:rsidRDefault="00E75E8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47189" w:rsidRPr="00D532C4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532C4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100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347189" w:rsidRPr="00D532C4" w:rsidRDefault="006C3F15" w:rsidP="007920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532C4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347189" w:rsidRPr="00832C57" w:rsidRDefault="001714C1" w:rsidP="007920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1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6C3F15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ODRIGUEZ ESPINOZA INDELFONS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6C3F15" w:rsidRDefault="001714C1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AESTR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6C3F15" w:rsidRDefault="00D20B9F" w:rsidP="0020740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V CONGRESO NACIONAL DE TIC 2015 EN TIJUANA BC LOS DIAS 21 Y 22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832C57" w:rsidRDefault="00F375F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832C57" w:rsidRDefault="00F375F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 w:rsidRPr="00F375F4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1,70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19457F" w:rsidRDefault="007D02A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19457F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9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832C57" w:rsidRDefault="00F375F4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2,6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6C3F15" w:rsidRDefault="007D02A6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LOPEZ VALENCIA GABRIEL ANTONI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0270B8" w:rsidRDefault="007D02A6" w:rsidP="0022037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MAESTRO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0270B8" w:rsidRDefault="007D02A6" w:rsidP="0043062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V CONGRESO NACIONAL DE TIC 2015 EN TIJUANA BC LOS DIAS 21 Y 22 DE MAYO 20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832C57" w:rsidRDefault="00E75E8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832C57" w:rsidRDefault="004D5055" w:rsidP="00984B5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19457F" w:rsidRDefault="000270B8" w:rsidP="007920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19457F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eastAsia="es-ES"/>
              </w:rPr>
              <w:t>9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832C57" w:rsidRDefault="000270B8" w:rsidP="007920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9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0270B8" w:rsidRDefault="007D02A6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MEDINA MUÑOZ LUIS ARTUR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0270B8" w:rsidRDefault="007D02A6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MAESTR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0270B8" w:rsidRDefault="007D02A6" w:rsidP="000270B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ASISTIO AL V CONGRESO NACIONAL DE TIC 2015 EN TIJUANA BC LOS DIAS 21 Y 22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832C57" w:rsidRDefault="00E75E8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19457F" w:rsidRDefault="007D02A6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19457F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9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832C57" w:rsidRDefault="007D02A6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9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4D5055" w:rsidRPr="000270B8" w:rsidRDefault="0002604B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ELIAS PORTILLO JESUS OCTAVIO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4D5055" w:rsidRPr="000270B8" w:rsidRDefault="0002604B" w:rsidP="00B200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ES"/>
              </w:rPr>
              <w:t>DIRECTOR DE ADMON. Y FINANZAS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4D5055" w:rsidRPr="000270B8" w:rsidRDefault="00C20A50" w:rsidP="00C20A5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REUNION INFORMATIVA PARA LA FORMULACION DEL PRESUPUESTO DE EGRESOS 2016 EN HILLO SON EL 21 DE MAYO 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4D5055" w:rsidRPr="00832C57" w:rsidRDefault="00E75E8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4D5055" w:rsidRPr="00832C57" w:rsidRDefault="004D505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4D5055" w:rsidRPr="00832C57" w:rsidRDefault="000270B8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BF5A9A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4D5055" w:rsidRPr="00832C57" w:rsidRDefault="000270B8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532EF0" w:rsidRPr="00271653" w:rsidTr="00DF342A">
        <w:trPr>
          <w:trHeight w:val="416"/>
        </w:trPr>
        <w:tc>
          <w:tcPr>
            <w:tcW w:w="2411" w:type="dxa"/>
            <w:shd w:val="clear" w:color="000000" w:fill="D8D8D8"/>
            <w:noWrap/>
            <w:vAlign w:val="bottom"/>
          </w:tcPr>
          <w:p w:rsidR="00532EF0" w:rsidRPr="00832C57" w:rsidRDefault="00C20A50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HERNANDEZ BARAJAS LUIS MANUEL</w:t>
            </w:r>
          </w:p>
        </w:tc>
        <w:tc>
          <w:tcPr>
            <w:tcW w:w="1701" w:type="dxa"/>
            <w:shd w:val="clear" w:color="000000" w:fill="D8D8D8"/>
            <w:noWrap/>
            <w:vAlign w:val="bottom"/>
          </w:tcPr>
          <w:p w:rsidR="00532EF0" w:rsidRPr="00832C57" w:rsidRDefault="00C20A50" w:rsidP="00B2003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DIRECTOR DE PLANEACION Y EVALUACION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532EF0" w:rsidRPr="00832C57" w:rsidRDefault="00C20A50" w:rsidP="00C20A5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ASISTIO A COMPARECER EN LA OFICINA DE LA DIRECCION GRAL DE CONTRALORIA SOCIAL EN HILLO SON EL 22 MAY 15</w:t>
            </w:r>
          </w:p>
        </w:tc>
        <w:tc>
          <w:tcPr>
            <w:tcW w:w="2279" w:type="dxa"/>
            <w:shd w:val="clear" w:color="000000" w:fill="D8D8D8"/>
            <w:noWrap/>
            <w:vAlign w:val="bottom"/>
          </w:tcPr>
          <w:p w:rsidR="00532EF0" w:rsidRPr="00832C57" w:rsidRDefault="00E75E8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000000" w:fill="D8D8D8"/>
            <w:noWrap/>
            <w:vAlign w:val="bottom"/>
          </w:tcPr>
          <w:p w:rsidR="00532EF0" w:rsidRPr="00832C57" w:rsidRDefault="00532EF0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85" w:type="dxa"/>
            <w:shd w:val="clear" w:color="000000" w:fill="D8D8D8"/>
            <w:noWrap/>
            <w:vAlign w:val="bottom"/>
          </w:tcPr>
          <w:p w:rsidR="00532EF0" w:rsidRPr="00BF5A9A" w:rsidRDefault="00C20A50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BF5A9A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000000" w:fill="D8D8D8"/>
            <w:noWrap/>
            <w:vAlign w:val="bottom"/>
          </w:tcPr>
          <w:p w:rsidR="00532EF0" w:rsidRPr="00832C57" w:rsidRDefault="00C20A50" w:rsidP="003E32F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4D5055" w:rsidRPr="00271653" w:rsidTr="002D0403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4D5055" w:rsidRPr="00832C57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CORRALES BUJANDA JUAN MAUR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5055" w:rsidRPr="00832C57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5055" w:rsidRPr="00E5724A" w:rsidRDefault="00FE791A" w:rsidP="003F11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CITA CON EL SUBSECRETARIO DE EDUCACION MEDIA SUPERIOR Y SUPERIOR, CONTRALORIA Y JUNTA DE CONCILIACION Y ARBITRAJE EN HILLO SON LOS DIAS 20, 22 Y 25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4D5055" w:rsidRPr="00832C57" w:rsidRDefault="00E75E8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2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4D5055" w:rsidRPr="00FE791A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19457F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120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4D5055" w:rsidRPr="00BF5A9A" w:rsidRDefault="00FE791A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BF5A9A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96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4D5055" w:rsidRPr="00832C57" w:rsidRDefault="00FE791A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2160.00</w:t>
            </w:r>
          </w:p>
        </w:tc>
      </w:tr>
      <w:tr w:rsidR="00FE791A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FE791A" w:rsidRPr="00832C57" w:rsidRDefault="00DB5F17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 xml:space="preserve">ZUMBARDO JUAREZ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lastRenderedPageBreak/>
              <w:t>MIGUEL ANG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791A" w:rsidRPr="00832C57" w:rsidRDefault="00DB5F17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lastRenderedPageBreak/>
              <w:t xml:space="preserve">DIRECTOR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lastRenderedPageBreak/>
              <w:t>JURIDIC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791A" w:rsidRPr="003F1103" w:rsidRDefault="00DB5F17" w:rsidP="003F110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lastRenderedPageBreak/>
              <w:t xml:space="preserve">ASISTIO A LA JUNTA DE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lastRenderedPageBreak/>
              <w:t>AVENIMIENTO CON EL SEAAUT EN LA OFICINA DE LA JUNTA LOCAL DE CONCILIACION Y ARBITRAJE DEL EDO. EN HILLO SON LOS DIAS 25 Y 26 DE 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FE791A" w:rsidRPr="00832C57" w:rsidRDefault="00E75E8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lastRenderedPageBreak/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FE791A" w:rsidRPr="0096229E" w:rsidRDefault="00DB5F17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96229E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1000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FE791A" w:rsidRPr="0096229E" w:rsidRDefault="00DB5F17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96229E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FE791A" w:rsidRPr="00832C57" w:rsidRDefault="00DB5F17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1300.00</w:t>
            </w:r>
          </w:p>
        </w:tc>
      </w:tr>
      <w:tr w:rsidR="00FE791A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FE791A" w:rsidRPr="00832C57" w:rsidRDefault="009B1DA0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lastRenderedPageBreak/>
              <w:t>BORBON EGURROLA MARIA MONCERRAT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791A" w:rsidRPr="00832C57" w:rsidRDefault="009B1DA0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JEFA DEL DEPTO. DE PROGR. Y PRESUPUES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791A" w:rsidRPr="003F1103" w:rsidRDefault="009B1DA0" w:rsidP="003F110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REUNION INFORMATIVA PARA LA FORMULACION DEL PRESUPUESTO DE EGRESOS 2016 EN HILLO SON EL 21 DE MAYO 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FE791A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  <w:p w:rsidR="00E75E85" w:rsidRPr="00832C57" w:rsidRDefault="00E75E85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FE791A" w:rsidRPr="00E5724A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FE791A" w:rsidRPr="003F1103" w:rsidRDefault="009B1DA0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BF5A9A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30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FE791A" w:rsidRPr="00832C57" w:rsidRDefault="009B1DA0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00.00</w:t>
            </w:r>
          </w:p>
        </w:tc>
      </w:tr>
      <w:tr w:rsidR="0019457F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19457F" w:rsidRPr="00832C57" w:rsidRDefault="0019457F" w:rsidP="008F01D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CORRALES BUJANDA JUAN MAUR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9457F" w:rsidRPr="00832C57" w:rsidRDefault="0019457F" w:rsidP="008F01D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RECTO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9457F" w:rsidRPr="003F1103" w:rsidRDefault="0019457F" w:rsidP="003F110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ASISTENCIA DE RECTORES DE UT´S A REUNION CONVOCADA POR SEC</w:t>
            </w:r>
            <w:r w:rsidR="009B4D22"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 xml:space="preserve"> EN ETCHOJOA 20-21-MAYO 2015</w:t>
            </w: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19457F" w:rsidRPr="00832C57" w:rsidRDefault="009B4D22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320.00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9457F" w:rsidRPr="009B4D22" w:rsidRDefault="009B4D22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F375F4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1,449.00</w:t>
            </w: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19457F" w:rsidRPr="003F1103" w:rsidRDefault="009B4D22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 w:rsidRPr="00F375F4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s-ES"/>
              </w:rPr>
              <w:t>640.00</w:t>
            </w: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19457F" w:rsidRPr="00832C57" w:rsidRDefault="009B4D22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  <w:t>2,089.00</w:t>
            </w:r>
          </w:p>
        </w:tc>
      </w:tr>
      <w:tr w:rsidR="00FE791A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FE791A" w:rsidRPr="00832C57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791A" w:rsidRPr="00832C57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791A" w:rsidRPr="003F1103" w:rsidRDefault="00FE791A" w:rsidP="003F110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FE791A" w:rsidRPr="00832C57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FE791A" w:rsidRPr="00E5724A" w:rsidRDefault="00FE791A" w:rsidP="00DF34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FE791A" w:rsidRPr="003F1103" w:rsidRDefault="00FE791A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FE791A" w:rsidRPr="00832C57" w:rsidRDefault="00FE791A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</w:tr>
      <w:tr w:rsidR="009B1DA0" w:rsidRPr="00271653" w:rsidTr="00532EF0">
        <w:trPr>
          <w:trHeight w:val="416"/>
        </w:trPr>
        <w:tc>
          <w:tcPr>
            <w:tcW w:w="2411" w:type="dxa"/>
            <w:shd w:val="clear" w:color="auto" w:fill="auto"/>
            <w:noWrap/>
            <w:vAlign w:val="bottom"/>
          </w:tcPr>
          <w:p w:rsidR="009B1DA0" w:rsidRPr="00832C57" w:rsidRDefault="009B1DA0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B1DA0" w:rsidRPr="00832C57" w:rsidRDefault="009B1DA0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B1DA0" w:rsidRPr="003F1103" w:rsidRDefault="009B1DA0" w:rsidP="003F110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9B1DA0" w:rsidRPr="00832C57" w:rsidRDefault="009B1DA0" w:rsidP="00DF342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9B1DA0" w:rsidRPr="00E5724A" w:rsidRDefault="009B1DA0" w:rsidP="00DF34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lang w:eastAsia="es-ES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</w:tcPr>
          <w:p w:rsidR="009B1DA0" w:rsidRPr="003F1103" w:rsidRDefault="009B1DA0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4" w:type="dxa"/>
            <w:shd w:val="clear" w:color="auto" w:fill="auto"/>
            <w:noWrap/>
            <w:vAlign w:val="bottom"/>
          </w:tcPr>
          <w:p w:rsidR="009B1DA0" w:rsidRPr="00832C57" w:rsidRDefault="009B1DA0" w:rsidP="00A85B3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E75AAB" w:rsidRDefault="00E75AAB"/>
    <w:sectPr w:rsidR="00E75AAB" w:rsidSect="00D56C8A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55"/>
    <w:rsid w:val="000067D7"/>
    <w:rsid w:val="000177EA"/>
    <w:rsid w:val="00024D00"/>
    <w:rsid w:val="00025294"/>
    <w:rsid w:val="0002604B"/>
    <w:rsid w:val="00027001"/>
    <w:rsid w:val="000270B8"/>
    <w:rsid w:val="00050F5A"/>
    <w:rsid w:val="000718D1"/>
    <w:rsid w:val="00075BD5"/>
    <w:rsid w:val="000A1484"/>
    <w:rsid w:val="000A5781"/>
    <w:rsid w:val="000A72BC"/>
    <w:rsid w:val="000B350C"/>
    <w:rsid w:val="000D5317"/>
    <w:rsid w:val="000E3E0C"/>
    <w:rsid w:val="00111E95"/>
    <w:rsid w:val="00117369"/>
    <w:rsid w:val="00133270"/>
    <w:rsid w:val="00143DCA"/>
    <w:rsid w:val="00156CBF"/>
    <w:rsid w:val="001714C1"/>
    <w:rsid w:val="00180318"/>
    <w:rsid w:val="00187DAE"/>
    <w:rsid w:val="0019457F"/>
    <w:rsid w:val="001B3C97"/>
    <w:rsid w:val="001C4AF1"/>
    <w:rsid w:val="00207406"/>
    <w:rsid w:val="0022037F"/>
    <w:rsid w:val="002303C0"/>
    <w:rsid w:val="00243577"/>
    <w:rsid w:val="0026636C"/>
    <w:rsid w:val="0027199F"/>
    <w:rsid w:val="00293862"/>
    <w:rsid w:val="0029684D"/>
    <w:rsid w:val="002969B5"/>
    <w:rsid w:val="002A5617"/>
    <w:rsid w:val="002D0403"/>
    <w:rsid w:val="002D1CBC"/>
    <w:rsid w:val="002E7140"/>
    <w:rsid w:val="00322BB2"/>
    <w:rsid w:val="00326825"/>
    <w:rsid w:val="00330EC0"/>
    <w:rsid w:val="00331D64"/>
    <w:rsid w:val="00347189"/>
    <w:rsid w:val="00383CAE"/>
    <w:rsid w:val="00384E0E"/>
    <w:rsid w:val="00386B84"/>
    <w:rsid w:val="00391732"/>
    <w:rsid w:val="003A5032"/>
    <w:rsid w:val="003A7524"/>
    <w:rsid w:val="003C5E68"/>
    <w:rsid w:val="003C5ED0"/>
    <w:rsid w:val="003C612C"/>
    <w:rsid w:val="003D763A"/>
    <w:rsid w:val="003E32F9"/>
    <w:rsid w:val="003F1103"/>
    <w:rsid w:val="003F478A"/>
    <w:rsid w:val="003F71CD"/>
    <w:rsid w:val="00430628"/>
    <w:rsid w:val="004636EE"/>
    <w:rsid w:val="0046497D"/>
    <w:rsid w:val="004649D0"/>
    <w:rsid w:val="00481DC7"/>
    <w:rsid w:val="004A3DED"/>
    <w:rsid w:val="004D1968"/>
    <w:rsid w:val="004D5055"/>
    <w:rsid w:val="004D6046"/>
    <w:rsid w:val="00503050"/>
    <w:rsid w:val="00511190"/>
    <w:rsid w:val="00532EF0"/>
    <w:rsid w:val="00545832"/>
    <w:rsid w:val="00574768"/>
    <w:rsid w:val="005E07A7"/>
    <w:rsid w:val="005E21C1"/>
    <w:rsid w:val="00623EBF"/>
    <w:rsid w:val="006406B8"/>
    <w:rsid w:val="0066569B"/>
    <w:rsid w:val="00680F77"/>
    <w:rsid w:val="0069445D"/>
    <w:rsid w:val="006C03AD"/>
    <w:rsid w:val="006C3F15"/>
    <w:rsid w:val="006F66A2"/>
    <w:rsid w:val="006F686F"/>
    <w:rsid w:val="006F79C9"/>
    <w:rsid w:val="00707303"/>
    <w:rsid w:val="0071362A"/>
    <w:rsid w:val="00721D1F"/>
    <w:rsid w:val="00777C9A"/>
    <w:rsid w:val="007920FD"/>
    <w:rsid w:val="007A31A3"/>
    <w:rsid w:val="007D02A6"/>
    <w:rsid w:val="007E16EB"/>
    <w:rsid w:val="007E3305"/>
    <w:rsid w:val="00803E7B"/>
    <w:rsid w:val="00810B84"/>
    <w:rsid w:val="00824CE3"/>
    <w:rsid w:val="00832C57"/>
    <w:rsid w:val="008500FF"/>
    <w:rsid w:val="00945B57"/>
    <w:rsid w:val="0096229E"/>
    <w:rsid w:val="00964A3B"/>
    <w:rsid w:val="00976A1B"/>
    <w:rsid w:val="00984B51"/>
    <w:rsid w:val="009A4052"/>
    <w:rsid w:val="009B1DA0"/>
    <w:rsid w:val="009B4D22"/>
    <w:rsid w:val="009B5A8E"/>
    <w:rsid w:val="009C618C"/>
    <w:rsid w:val="009D21C4"/>
    <w:rsid w:val="009F1DE3"/>
    <w:rsid w:val="00A0763F"/>
    <w:rsid w:val="00A15E51"/>
    <w:rsid w:val="00A226BB"/>
    <w:rsid w:val="00A36928"/>
    <w:rsid w:val="00A661C4"/>
    <w:rsid w:val="00A71EAE"/>
    <w:rsid w:val="00A82DBE"/>
    <w:rsid w:val="00A85B37"/>
    <w:rsid w:val="00AA5BC5"/>
    <w:rsid w:val="00AB5974"/>
    <w:rsid w:val="00AC0FFA"/>
    <w:rsid w:val="00AC7B96"/>
    <w:rsid w:val="00AE45A0"/>
    <w:rsid w:val="00AF1A67"/>
    <w:rsid w:val="00B20031"/>
    <w:rsid w:val="00B27172"/>
    <w:rsid w:val="00B44A8C"/>
    <w:rsid w:val="00B656C0"/>
    <w:rsid w:val="00B67149"/>
    <w:rsid w:val="00B91A7B"/>
    <w:rsid w:val="00BD2633"/>
    <w:rsid w:val="00BD7F79"/>
    <w:rsid w:val="00BF5A9A"/>
    <w:rsid w:val="00C20A50"/>
    <w:rsid w:val="00C24D1C"/>
    <w:rsid w:val="00C30706"/>
    <w:rsid w:val="00C34A9B"/>
    <w:rsid w:val="00C36A9E"/>
    <w:rsid w:val="00C375C6"/>
    <w:rsid w:val="00C41A8B"/>
    <w:rsid w:val="00C43227"/>
    <w:rsid w:val="00C47131"/>
    <w:rsid w:val="00C75A54"/>
    <w:rsid w:val="00C85D5B"/>
    <w:rsid w:val="00C92E19"/>
    <w:rsid w:val="00C9611C"/>
    <w:rsid w:val="00CA41F4"/>
    <w:rsid w:val="00CC675C"/>
    <w:rsid w:val="00D04F58"/>
    <w:rsid w:val="00D20B9F"/>
    <w:rsid w:val="00D21861"/>
    <w:rsid w:val="00D404AB"/>
    <w:rsid w:val="00D41A74"/>
    <w:rsid w:val="00D532C4"/>
    <w:rsid w:val="00D546E9"/>
    <w:rsid w:val="00D5760A"/>
    <w:rsid w:val="00D9639D"/>
    <w:rsid w:val="00D97466"/>
    <w:rsid w:val="00DA43E0"/>
    <w:rsid w:val="00DB31DC"/>
    <w:rsid w:val="00DB5F17"/>
    <w:rsid w:val="00DC2DC0"/>
    <w:rsid w:val="00DE0B1A"/>
    <w:rsid w:val="00DE3AA6"/>
    <w:rsid w:val="00DF26D1"/>
    <w:rsid w:val="00E109BA"/>
    <w:rsid w:val="00E468DD"/>
    <w:rsid w:val="00E5724A"/>
    <w:rsid w:val="00E75AAB"/>
    <w:rsid w:val="00E75E85"/>
    <w:rsid w:val="00E91FF8"/>
    <w:rsid w:val="00EA6032"/>
    <w:rsid w:val="00F0185B"/>
    <w:rsid w:val="00F375F4"/>
    <w:rsid w:val="00F519F0"/>
    <w:rsid w:val="00F7069A"/>
    <w:rsid w:val="00F74CB5"/>
    <w:rsid w:val="00F9230A"/>
    <w:rsid w:val="00F94AA7"/>
    <w:rsid w:val="00F96353"/>
    <w:rsid w:val="00FA6966"/>
    <w:rsid w:val="00FB71C5"/>
    <w:rsid w:val="00FE15BD"/>
    <w:rsid w:val="00FE2678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5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0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6B74-D7F8-400A-940C-0F17415E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onta</dc:creator>
  <cp:lastModifiedBy>Secretaria</cp:lastModifiedBy>
  <cp:revision>2</cp:revision>
  <dcterms:created xsi:type="dcterms:W3CDTF">2015-09-24T20:17:00Z</dcterms:created>
  <dcterms:modified xsi:type="dcterms:W3CDTF">2015-09-24T20:17:00Z</dcterms:modified>
</cp:coreProperties>
</file>